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ВБ-12-20/12211</w:t>
      </w:r>
    </w:p>
    <w:p w:rsidR="00B418B2" w:rsidRPr="00DE30D2" w:rsidRDefault="00B418B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E30D2" w:rsidRPr="00DE30D2" w:rsidRDefault="00F3217A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мест</w:t>
      </w:r>
      <w:r w:rsidR="00DE30D2" w:rsidRPr="00DE30D2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</w:p>
    <w:p w:rsidR="00BC308E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0D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10D2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F10D2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534"/>
        <w:gridCol w:w="1559"/>
        <w:gridCol w:w="1134"/>
        <w:gridCol w:w="850"/>
        <w:gridCol w:w="851"/>
        <w:gridCol w:w="1134"/>
        <w:gridCol w:w="850"/>
        <w:gridCol w:w="857"/>
        <w:gridCol w:w="1276"/>
        <w:gridCol w:w="844"/>
        <w:gridCol w:w="715"/>
        <w:gridCol w:w="709"/>
        <w:gridCol w:w="709"/>
        <w:gridCol w:w="1553"/>
        <w:gridCol w:w="850"/>
        <w:gridCol w:w="850"/>
      </w:tblGrid>
      <w:tr w:rsidR="003C61EA" w:rsidRPr="00DB4CD6" w:rsidTr="00DB4CD6">
        <w:trPr>
          <w:trHeight w:val="1362"/>
        </w:trPr>
        <w:tc>
          <w:tcPr>
            <w:tcW w:w="534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835" w:type="dxa"/>
            <w:gridSpan w:val="3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841" w:type="dxa"/>
            <w:gridSpan w:val="3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3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.</w:t>
            </w:r>
          </w:p>
        </w:tc>
        <w:tc>
          <w:tcPr>
            <w:tcW w:w="1700" w:type="dxa"/>
            <w:gridSpan w:val="2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3C61EA" w:rsidRPr="00DB4CD6" w:rsidTr="00DB4CD6">
        <w:trPr>
          <w:trHeight w:val="1032"/>
        </w:trPr>
        <w:tc>
          <w:tcPr>
            <w:tcW w:w="534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850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1" w:type="dxa"/>
            <w:vMerge w:val="restart"/>
          </w:tcPr>
          <w:p w:rsidR="003C61EA" w:rsidRPr="00DB4CD6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1134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7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276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844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424" w:type="dxa"/>
            <w:gridSpan w:val="2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553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3C61EA" w:rsidRPr="00DB4CD6" w:rsidTr="00DB4CD6">
        <w:trPr>
          <w:trHeight w:val="1032"/>
        </w:trPr>
        <w:tc>
          <w:tcPr>
            <w:tcW w:w="534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DB4CD6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D6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RPr="00DB4CD6" w:rsidTr="00DB4CD6">
        <w:trPr>
          <w:trHeight w:val="394"/>
        </w:trPr>
        <w:tc>
          <w:tcPr>
            <w:tcW w:w="534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1EA" w:rsidRPr="00DB4CD6" w:rsidTr="00DB4CD6">
        <w:tc>
          <w:tcPr>
            <w:tcW w:w="534" w:type="dxa"/>
          </w:tcPr>
          <w:p w:rsidR="003C61EA" w:rsidRPr="00DB4CD6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0D22" w:rsidRPr="00DB4CD6" w:rsidRDefault="00F10D22" w:rsidP="00F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3C61EA" w:rsidRPr="00DB4CD6" w:rsidRDefault="003C61EA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0D22" w:rsidRPr="00DB4CD6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134" w:type="dxa"/>
          </w:tcPr>
          <w:p w:rsidR="003C61EA" w:rsidRPr="00DB4CD6" w:rsidRDefault="00F10D22" w:rsidP="008C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3C61EA" w:rsidRPr="00DB4CD6" w:rsidRDefault="00F10D22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3C61EA" w:rsidRPr="00DB4CD6" w:rsidRDefault="00F10D22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9566FF" w:rsidRPr="00DB4CD6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3C61EA" w:rsidRPr="00DB4CD6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. Степная, д. № 8</w:t>
            </w:r>
          </w:p>
        </w:tc>
        <w:tc>
          <w:tcPr>
            <w:tcW w:w="850" w:type="dxa"/>
          </w:tcPr>
          <w:p w:rsidR="003C61EA" w:rsidRPr="00DB4CD6" w:rsidRDefault="00D113C7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21.67</w:t>
            </w:r>
          </w:p>
        </w:tc>
        <w:tc>
          <w:tcPr>
            <w:tcW w:w="857" w:type="dxa"/>
          </w:tcPr>
          <w:p w:rsidR="003C61EA" w:rsidRPr="00DB4CD6" w:rsidRDefault="00D113C7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4'25.13</w:t>
            </w:r>
          </w:p>
        </w:tc>
        <w:tc>
          <w:tcPr>
            <w:tcW w:w="1276" w:type="dxa"/>
          </w:tcPr>
          <w:p w:rsidR="003C61EA" w:rsidRPr="00DB4CD6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Pr="00DB4CD6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3C61EA" w:rsidRPr="00DB4CD6" w:rsidRDefault="009566FF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  <w:r w:rsidR="003C61EA"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0,75 м</w:t>
            </w:r>
            <w:proofErr w:type="gramStart"/>
            <w:r w:rsidR="003C61EA"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61EA"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3C61EA" w:rsidRPr="00DB4CD6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.м.</w:t>
            </w:r>
          </w:p>
        </w:tc>
        <w:tc>
          <w:tcPr>
            <w:tcW w:w="715" w:type="dxa"/>
          </w:tcPr>
          <w:p w:rsidR="003C61EA" w:rsidRPr="00DB4CD6" w:rsidRDefault="009566FF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Pr="00DB4CD6" w:rsidRDefault="009566FF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C61EA" w:rsidRPr="00DB4CD6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3C61EA" w:rsidRPr="00DB4CD6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Pr="00DB4CD6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</w:p>
          <w:p w:rsidR="003C61EA" w:rsidRPr="00DB4CD6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</w:t>
            </w:r>
          </w:p>
          <w:p w:rsidR="003C61EA" w:rsidRPr="00DB4CD6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850" w:type="dxa"/>
          </w:tcPr>
          <w:p w:rsidR="005C74DB" w:rsidRPr="00DB4CD6" w:rsidRDefault="005C74DB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C74DB" w:rsidRPr="00DB4CD6" w:rsidRDefault="009566FF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66FF" w:rsidRPr="00DB4CD6" w:rsidTr="00DB4CD6">
        <w:tc>
          <w:tcPr>
            <w:tcW w:w="534" w:type="dxa"/>
          </w:tcPr>
          <w:p w:rsidR="009566FF" w:rsidRPr="00DB4CD6" w:rsidRDefault="009566FF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66FF" w:rsidRPr="00DB4CD6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9566FF" w:rsidRPr="00DB4CD6" w:rsidRDefault="009566FF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9566FF" w:rsidRPr="00DB4CD6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9566FF" w:rsidRPr="00DB4CD6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9566FF" w:rsidRPr="00DB4CD6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9566FF" w:rsidRPr="00DB4CD6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9566FF" w:rsidRPr="00DB4CD6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Степная, д. № 22</w:t>
            </w:r>
          </w:p>
        </w:tc>
        <w:tc>
          <w:tcPr>
            <w:tcW w:w="850" w:type="dxa"/>
          </w:tcPr>
          <w:p w:rsidR="009566FF" w:rsidRPr="00DB4CD6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28.23</w:t>
            </w:r>
          </w:p>
        </w:tc>
        <w:tc>
          <w:tcPr>
            <w:tcW w:w="857" w:type="dxa"/>
          </w:tcPr>
          <w:p w:rsidR="009566FF" w:rsidRPr="00DB4CD6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4'32.46</w:t>
            </w:r>
          </w:p>
        </w:tc>
        <w:tc>
          <w:tcPr>
            <w:tcW w:w="1276" w:type="dxa"/>
          </w:tcPr>
          <w:p w:rsidR="009566FF" w:rsidRPr="00DB4CD6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9566FF" w:rsidRPr="00DB4CD6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9566FF" w:rsidRPr="00DB4CD6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9566FF" w:rsidRPr="00DB4CD6" w:rsidRDefault="000E5F28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566FF" w:rsidRPr="00DB4CD6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4CE4" w:rsidRPr="00DB4CD6" w:rsidTr="00DB4CD6">
        <w:tc>
          <w:tcPr>
            <w:tcW w:w="534" w:type="dxa"/>
          </w:tcPr>
          <w:p w:rsidR="004E4CE4" w:rsidRPr="00DB4CD6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4CE4" w:rsidRPr="00DB4CD6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1134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0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lastRenderedPageBreak/>
              <w:t>5620006636</w:t>
            </w:r>
          </w:p>
        </w:tc>
        <w:tc>
          <w:tcPr>
            <w:tcW w:w="851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DB4CD6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олодежная, д. № 15</w:t>
            </w:r>
          </w:p>
        </w:tc>
        <w:tc>
          <w:tcPr>
            <w:tcW w:w="850" w:type="dxa"/>
          </w:tcPr>
          <w:p w:rsidR="004E4CE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58'44.15</w:t>
            </w:r>
          </w:p>
        </w:tc>
        <w:tc>
          <w:tcPr>
            <w:tcW w:w="857" w:type="dxa"/>
          </w:tcPr>
          <w:p w:rsidR="004E4CE4" w:rsidRPr="00DB4CD6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3'59.67</w:t>
            </w:r>
          </w:p>
        </w:tc>
        <w:tc>
          <w:tcPr>
            <w:tcW w:w="1276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4CE4" w:rsidRPr="00DB4CD6" w:rsidTr="00DB4CD6">
        <w:tc>
          <w:tcPr>
            <w:tcW w:w="534" w:type="dxa"/>
          </w:tcPr>
          <w:p w:rsidR="004E4CE4" w:rsidRPr="00DB4CD6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4E4CE4" w:rsidRPr="00DB4CD6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. Высоцкого</w:t>
            </w:r>
          </w:p>
        </w:tc>
        <w:tc>
          <w:tcPr>
            <w:tcW w:w="1134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DB4CD6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. Высоцкого, д. № 20</w:t>
            </w:r>
          </w:p>
        </w:tc>
        <w:tc>
          <w:tcPr>
            <w:tcW w:w="850" w:type="dxa"/>
          </w:tcPr>
          <w:p w:rsidR="004E4CE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39.40</w:t>
            </w:r>
          </w:p>
        </w:tc>
        <w:tc>
          <w:tcPr>
            <w:tcW w:w="857" w:type="dxa"/>
          </w:tcPr>
          <w:p w:rsidR="004E4CE4" w:rsidRPr="00DB4CD6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4'09.17</w:t>
            </w:r>
          </w:p>
        </w:tc>
        <w:tc>
          <w:tcPr>
            <w:tcW w:w="1276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домов  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CE4" w:rsidRPr="00DB4CD6" w:rsidTr="00DB4CD6">
        <w:tc>
          <w:tcPr>
            <w:tcW w:w="534" w:type="dxa"/>
          </w:tcPr>
          <w:p w:rsidR="004E4CE4" w:rsidRPr="00DB4CD6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 </w:t>
            </w:r>
          </w:p>
        </w:tc>
        <w:tc>
          <w:tcPr>
            <w:tcW w:w="1134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DB4CD6" w:rsidRDefault="004E4CE4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 </w:t>
            </w:r>
            <w:r w:rsidR="005F6F74" w:rsidRPr="00DB4CD6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850" w:type="dxa"/>
          </w:tcPr>
          <w:p w:rsidR="004E4CE4" w:rsidRPr="00DB4CD6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27.36</w:t>
            </w:r>
          </w:p>
        </w:tc>
        <w:tc>
          <w:tcPr>
            <w:tcW w:w="857" w:type="dxa"/>
          </w:tcPr>
          <w:p w:rsidR="004E4CE4" w:rsidRPr="00DB4CD6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4'16.30</w:t>
            </w:r>
          </w:p>
        </w:tc>
        <w:tc>
          <w:tcPr>
            <w:tcW w:w="1276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6F74" w:rsidRPr="00DB4CD6" w:rsidTr="00DB4CD6">
        <w:tc>
          <w:tcPr>
            <w:tcW w:w="534" w:type="dxa"/>
          </w:tcPr>
          <w:p w:rsidR="005F6F74" w:rsidRPr="00DB4CD6" w:rsidRDefault="005F6F7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DB4CD6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ер. Средний </w:t>
            </w:r>
          </w:p>
        </w:tc>
        <w:tc>
          <w:tcPr>
            <w:tcW w:w="1134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DB4CD6" w:rsidRDefault="005F6F74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пер. Средний д. № 9</w:t>
            </w:r>
          </w:p>
        </w:tc>
        <w:tc>
          <w:tcPr>
            <w:tcW w:w="850" w:type="dxa"/>
          </w:tcPr>
          <w:p w:rsidR="005F6F7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32.94</w:t>
            </w:r>
          </w:p>
        </w:tc>
        <w:tc>
          <w:tcPr>
            <w:tcW w:w="857" w:type="dxa"/>
          </w:tcPr>
          <w:p w:rsidR="005F6F7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4'08.39</w:t>
            </w:r>
          </w:p>
        </w:tc>
        <w:tc>
          <w:tcPr>
            <w:tcW w:w="1276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6F74" w:rsidRPr="00DB4CD6" w:rsidTr="00DB4CD6">
        <w:tc>
          <w:tcPr>
            <w:tcW w:w="534" w:type="dxa"/>
          </w:tcPr>
          <w:p w:rsidR="005F6F74" w:rsidRPr="00DB4CD6" w:rsidRDefault="005F6F7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DB4CD6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жная </w:t>
            </w:r>
          </w:p>
        </w:tc>
        <w:tc>
          <w:tcPr>
            <w:tcW w:w="1134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DB4CD6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ная д. №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13C7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35.26</w:t>
            </w:r>
          </w:p>
          <w:p w:rsidR="005F6F74" w:rsidRPr="00DB4CD6" w:rsidRDefault="005F6F74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F6F7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33'47.34</w:t>
            </w:r>
          </w:p>
        </w:tc>
        <w:tc>
          <w:tcPr>
            <w:tcW w:w="1276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Pr="00DB4CD6" w:rsidRDefault="000E5F28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F6F74" w:rsidRPr="00DB4CD6" w:rsidRDefault="000E5F28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F74"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CE4" w:rsidRPr="00DB4CD6" w:rsidTr="00DB4CD6">
        <w:tc>
          <w:tcPr>
            <w:tcW w:w="534" w:type="dxa"/>
          </w:tcPr>
          <w:p w:rsidR="004E4CE4" w:rsidRPr="00DB4CD6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4E4CE4" w:rsidRPr="00DB4CD6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74" w:rsidRPr="00DB4C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E4CE4" w:rsidRPr="00DB4CD6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22.33</w:t>
            </w:r>
          </w:p>
        </w:tc>
        <w:tc>
          <w:tcPr>
            <w:tcW w:w="857" w:type="dxa"/>
          </w:tcPr>
          <w:p w:rsidR="004E4CE4" w:rsidRPr="00DB4CD6" w:rsidRDefault="00D113C7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9'59.67</w:t>
            </w:r>
          </w:p>
        </w:tc>
        <w:tc>
          <w:tcPr>
            <w:tcW w:w="1276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Pr="00DB4CD6" w:rsidRDefault="004E4CE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DB4CD6" w:rsidRDefault="004E4CE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5F28" w:rsidRPr="00DB4CD6" w:rsidTr="00DB4CD6">
        <w:tc>
          <w:tcPr>
            <w:tcW w:w="53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д. № 33</w:t>
            </w:r>
          </w:p>
        </w:tc>
        <w:tc>
          <w:tcPr>
            <w:tcW w:w="850" w:type="dxa"/>
          </w:tcPr>
          <w:p w:rsidR="000E5F28" w:rsidRPr="00DB4CD6" w:rsidRDefault="00D113C7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°58'31.03</w:t>
            </w:r>
          </w:p>
        </w:tc>
        <w:tc>
          <w:tcPr>
            <w:tcW w:w="857" w:type="dxa"/>
          </w:tcPr>
          <w:p w:rsidR="000E5F28" w:rsidRPr="00DB4CD6" w:rsidRDefault="00D113C7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9'59.70</w:t>
            </w:r>
          </w:p>
        </w:tc>
        <w:tc>
          <w:tcPr>
            <w:tcW w:w="1276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0E5F28" w:rsidRPr="00DB4CD6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5F28" w:rsidRPr="00DB4CD6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F6F74" w:rsidRPr="00DB4CD6" w:rsidTr="00DB4CD6">
        <w:tc>
          <w:tcPr>
            <w:tcW w:w="534" w:type="dxa"/>
          </w:tcPr>
          <w:p w:rsidR="005F6F74" w:rsidRPr="00DB4CD6" w:rsidRDefault="000E5F28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6F74" w:rsidRPr="00DB4CD6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</w:p>
        </w:tc>
        <w:tc>
          <w:tcPr>
            <w:tcW w:w="1134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DB4CD6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F6F74" w:rsidRPr="00DB4CD6" w:rsidRDefault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1°01'56.99</w:t>
            </w:r>
          </w:p>
        </w:tc>
        <w:tc>
          <w:tcPr>
            <w:tcW w:w="857" w:type="dxa"/>
          </w:tcPr>
          <w:p w:rsidR="005F6F74" w:rsidRPr="00DB4CD6" w:rsidRDefault="00D113C7" w:rsidP="005F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5'16.51</w:t>
            </w:r>
          </w:p>
        </w:tc>
        <w:tc>
          <w:tcPr>
            <w:tcW w:w="1276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Pr="00DB4CD6" w:rsidRDefault="005F6F7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28" w:rsidRPr="00DB4CD6" w:rsidTr="00DB4CD6">
        <w:tc>
          <w:tcPr>
            <w:tcW w:w="53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</w:p>
        </w:tc>
        <w:tc>
          <w:tcPr>
            <w:tcW w:w="113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0E5F28" w:rsidRPr="00DB4CD6" w:rsidRDefault="000E5F28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№  26</w:t>
            </w:r>
          </w:p>
        </w:tc>
        <w:tc>
          <w:tcPr>
            <w:tcW w:w="850" w:type="dxa"/>
          </w:tcPr>
          <w:p w:rsidR="000E5F28" w:rsidRPr="00DB4CD6" w:rsidRDefault="00D113C7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1°02'02.53</w:t>
            </w:r>
          </w:p>
        </w:tc>
        <w:tc>
          <w:tcPr>
            <w:tcW w:w="857" w:type="dxa"/>
          </w:tcPr>
          <w:p w:rsidR="00D113C7" w:rsidRPr="00DB4CD6" w:rsidRDefault="00D113C7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4'55.64</w:t>
            </w:r>
          </w:p>
          <w:p w:rsidR="000E5F28" w:rsidRPr="00DB4CD6" w:rsidRDefault="000E5F28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5F28" w:rsidRPr="00DB4CD6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E5F28" w:rsidRPr="00DB4CD6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74" w:rsidRPr="00DB4CD6" w:rsidTr="00DB4CD6">
        <w:tc>
          <w:tcPr>
            <w:tcW w:w="534" w:type="dxa"/>
          </w:tcPr>
          <w:p w:rsidR="005F6F74" w:rsidRPr="00DB4CD6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6F74" w:rsidRPr="00DB4CD6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F74" w:rsidRPr="00DB4CD6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1134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DB4CD6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DB4CD6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д. №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F6F7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1°03'16.62</w:t>
            </w:r>
          </w:p>
        </w:tc>
        <w:tc>
          <w:tcPr>
            <w:tcW w:w="857" w:type="dxa"/>
          </w:tcPr>
          <w:p w:rsidR="005F6F74" w:rsidRPr="00DB4CD6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2'32.29</w:t>
            </w:r>
          </w:p>
        </w:tc>
        <w:tc>
          <w:tcPr>
            <w:tcW w:w="1276" w:type="dxa"/>
          </w:tcPr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 м.кв.,</w:t>
            </w:r>
          </w:p>
          <w:p w:rsidR="005F6F74" w:rsidRPr="00DB4CD6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Pr="00DB4CD6" w:rsidRDefault="005F6F74" w:rsidP="00991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16DA" w:rsidRPr="00DB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50" w:type="dxa"/>
          </w:tcPr>
          <w:p w:rsidR="005F6F7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4CE4" w:rsidRPr="00DB4CD6" w:rsidTr="00DB4CD6">
        <w:tc>
          <w:tcPr>
            <w:tcW w:w="534" w:type="dxa"/>
          </w:tcPr>
          <w:p w:rsidR="004E4CE4" w:rsidRPr="00DB4CD6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DB4CD6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DB4CD6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74"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5F28" w:rsidRPr="00DB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E4CE4" w:rsidRPr="00DB4CD6" w:rsidRDefault="00D113C7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1°03'08.3</w:t>
            </w:r>
          </w:p>
        </w:tc>
        <w:tc>
          <w:tcPr>
            <w:tcW w:w="857" w:type="dxa"/>
          </w:tcPr>
          <w:p w:rsidR="004E4CE4" w:rsidRPr="00DB4CD6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°22'13.76</w:t>
            </w:r>
          </w:p>
        </w:tc>
        <w:tc>
          <w:tcPr>
            <w:tcW w:w="1276" w:type="dxa"/>
          </w:tcPr>
          <w:p w:rsidR="004E4CE4" w:rsidRPr="00DB4CD6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Pr="00DB4CD6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CE4"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 контейнер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Pr="00DB4CD6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CE4"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4E4CE4"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DB4CD6" w:rsidRDefault="009916DA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Pr="00DB4CD6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E4CE4" w:rsidRPr="00DB4CD6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4CD6" w:rsidRPr="00DB4CD6" w:rsidTr="00DB4CD6">
        <w:trPr>
          <w:trHeight w:val="864"/>
        </w:trPr>
        <w:tc>
          <w:tcPr>
            <w:tcW w:w="534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. Центральная – ул. Набережная</w:t>
            </w:r>
          </w:p>
        </w:tc>
        <w:tc>
          <w:tcPr>
            <w:tcW w:w="1134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50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62001057809</w:t>
            </w:r>
          </w:p>
        </w:tc>
        <w:tc>
          <w:tcPr>
            <w:tcW w:w="851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08565803100415</w:t>
            </w:r>
          </w:p>
        </w:tc>
        <w:tc>
          <w:tcPr>
            <w:tcW w:w="1134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л. Центральная – ул. Набережная</w:t>
            </w:r>
          </w:p>
        </w:tc>
        <w:tc>
          <w:tcPr>
            <w:tcW w:w="850" w:type="dxa"/>
            <w:vMerge w:val="restart"/>
          </w:tcPr>
          <w:p w:rsidR="00DB4CD6" w:rsidRPr="00DB4CD6" w:rsidRDefault="00DB4CD6" w:rsidP="0033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0.976630397944994</w:t>
            </w:r>
          </w:p>
        </w:tc>
        <w:tc>
          <w:tcPr>
            <w:tcW w:w="857" w:type="dxa"/>
            <w:vMerge w:val="restart"/>
          </w:tcPr>
          <w:p w:rsidR="00DB4CD6" w:rsidRPr="00DB4CD6" w:rsidRDefault="00DB4CD6" w:rsidP="0033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55.571601542258975</w:t>
            </w:r>
          </w:p>
        </w:tc>
        <w:tc>
          <w:tcPr>
            <w:tcW w:w="1276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Магазин «Алмаз», магазин «Кристалл»</w:t>
            </w:r>
          </w:p>
        </w:tc>
        <w:tc>
          <w:tcPr>
            <w:tcW w:w="850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Merge w:val="restart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4CD6" w:rsidRPr="002F52D8" w:rsidTr="00DB4CD6">
        <w:trPr>
          <w:trHeight w:val="1594"/>
        </w:trPr>
        <w:tc>
          <w:tcPr>
            <w:tcW w:w="534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>Шайковская</w:t>
            </w:r>
            <w:proofErr w:type="spellEnd"/>
            <w:r w:rsidRPr="00DB4CD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2000006103</w:t>
            </w:r>
          </w:p>
        </w:tc>
        <w:tc>
          <w:tcPr>
            <w:tcW w:w="851" w:type="dxa"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1565804700346</w:t>
            </w:r>
          </w:p>
        </w:tc>
        <w:tc>
          <w:tcPr>
            <w:tcW w:w="1134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4CD6" w:rsidRPr="00DB4CD6" w:rsidRDefault="00DB4CD6" w:rsidP="0033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DB4CD6" w:rsidRPr="00DB4CD6" w:rsidRDefault="00DB4CD6" w:rsidP="0033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4CD6" w:rsidRPr="00DB4CD6" w:rsidRDefault="00DB4CD6" w:rsidP="003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753" w:rsidRDefault="00F73753" w:rsidP="00F73753">
      <w:pPr>
        <w:rPr>
          <w:rFonts w:ascii="Times New Roman" w:hAnsi="Times New Roman" w:cs="Times New Roman"/>
          <w:sz w:val="24"/>
          <w:szCs w:val="24"/>
        </w:rPr>
      </w:pPr>
    </w:p>
    <w:p w:rsidR="00F73753" w:rsidRPr="00F73753" w:rsidRDefault="00F73753" w:rsidP="00F7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                                                                     С.Ю. Нижегородцев</w:t>
      </w:r>
    </w:p>
    <w:sectPr w:rsidR="00F73753" w:rsidRPr="00F73753" w:rsidSect="00B418B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A08C6"/>
    <w:rsid w:val="00041004"/>
    <w:rsid w:val="00056559"/>
    <w:rsid w:val="0006604A"/>
    <w:rsid w:val="000827BD"/>
    <w:rsid w:val="000918C9"/>
    <w:rsid w:val="000C0F51"/>
    <w:rsid w:val="000D17BF"/>
    <w:rsid w:val="000D5355"/>
    <w:rsid w:val="000E3110"/>
    <w:rsid w:val="000E5F28"/>
    <w:rsid w:val="00155356"/>
    <w:rsid w:val="00161B82"/>
    <w:rsid w:val="00167396"/>
    <w:rsid w:val="0016784B"/>
    <w:rsid w:val="00171BE9"/>
    <w:rsid w:val="00172796"/>
    <w:rsid w:val="001B5693"/>
    <w:rsid w:val="001C09BF"/>
    <w:rsid w:val="001D75D0"/>
    <w:rsid w:val="001E00A7"/>
    <w:rsid w:val="001F06E7"/>
    <w:rsid w:val="001F1907"/>
    <w:rsid w:val="0020188E"/>
    <w:rsid w:val="00211017"/>
    <w:rsid w:val="00211F6B"/>
    <w:rsid w:val="00217014"/>
    <w:rsid w:val="002204FC"/>
    <w:rsid w:val="002433C0"/>
    <w:rsid w:val="00257FF9"/>
    <w:rsid w:val="002663A1"/>
    <w:rsid w:val="0027244A"/>
    <w:rsid w:val="00292D4E"/>
    <w:rsid w:val="002A34EC"/>
    <w:rsid w:val="002C5620"/>
    <w:rsid w:val="002F20CA"/>
    <w:rsid w:val="0034142E"/>
    <w:rsid w:val="003509AD"/>
    <w:rsid w:val="00356329"/>
    <w:rsid w:val="00367C8C"/>
    <w:rsid w:val="00392377"/>
    <w:rsid w:val="003C61EA"/>
    <w:rsid w:val="003D2945"/>
    <w:rsid w:val="003D66E9"/>
    <w:rsid w:val="003D7BAE"/>
    <w:rsid w:val="003E50FB"/>
    <w:rsid w:val="003E785C"/>
    <w:rsid w:val="00403CC9"/>
    <w:rsid w:val="0040777A"/>
    <w:rsid w:val="00407EDC"/>
    <w:rsid w:val="004241FF"/>
    <w:rsid w:val="00432D0B"/>
    <w:rsid w:val="00450AA2"/>
    <w:rsid w:val="004534D0"/>
    <w:rsid w:val="00460369"/>
    <w:rsid w:val="00467CB1"/>
    <w:rsid w:val="0048124D"/>
    <w:rsid w:val="00481D52"/>
    <w:rsid w:val="004A3C2E"/>
    <w:rsid w:val="004D282C"/>
    <w:rsid w:val="004D33FB"/>
    <w:rsid w:val="004D75BE"/>
    <w:rsid w:val="004E4CE4"/>
    <w:rsid w:val="004F0D01"/>
    <w:rsid w:val="004F1E41"/>
    <w:rsid w:val="00502E10"/>
    <w:rsid w:val="0051581E"/>
    <w:rsid w:val="00530663"/>
    <w:rsid w:val="00545AC8"/>
    <w:rsid w:val="0059386C"/>
    <w:rsid w:val="005B3557"/>
    <w:rsid w:val="005C74DB"/>
    <w:rsid w:val="005E0F69"/>
    <w:rsid w:val="005F6B35"/>
    <w:rsid w:val="005F6F74"/>
    <w:rsid w:val="0060360A"/>
    <w:rsid w:val="00606CD2"/>
    <w:rsid w:val="006119CF"/>
    <w:rsid w:val="00622129"/>
    <w:rsid w:val="00650920"/>
    <w:rsid w:val="00654E36"/>
    <w:rsid w:val="00663E6B"/>
    <w:rsid w:val="00680FB7"/>
    <w:rsid w:val="006827FF"/>
    <w:rsid w:val="006A10F4"/>
    <w:rsid w:val="006A21B3"/>
    <w:rsid w:val="006B7B16"/>
    <w:rsid w:val="006C5F5E"/>
    <w:rsid w:val="006D57F1"/>
    <w:rsid w:val="006D77C6"/>
    <w:rsid w:val="00703BBD"/>
    <w:rsid w:val="0070775A"/>
    <w:rsid w:val="00710ADA"/>
    <w:rsid w:val="00735B70"/>
    <w:rsid w:val="00767A5F"/>
    <w:rsid w:val="00773FB8"/>
    <w:rsid w:val="007743A9"/>
    <w:rsid w:val="00784F65"/>
    <w:rsid w:val="0079728F"/>
    <w:rsid w:val="007C36C8"/>
    <w:rsid w:val="007E211E"/>
    <w:rsid w:val="008153E4"/>
    <w:rsid w:val="008225BB"/>
    <w:rsid w:val="00823A13"/>
    <w:rsid w:val="0082421B"/>
    <w:rsid w:val="00831C16"/>
    <w:rsid w:val="00840769"/>
    <w:rsid w:val="00843A1B"/>
    <w:rsid w:val="008479B6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927953"/>
    <w:rsid w:val="00946666"/>
    <w:rsid w:val="009478C7"/>
    <w:rsid w:val="00950A1D"/>
    <w:rsid w:val="009566FF"/>
    <w:rsid w:val="00957011"/>
    <w:rsid w:val="00977E13"/>
    <w:rsid w:val="00981ED9"/>
    <w:rsid w:val="0098552B"/>
    <w:rsid w:val="00991435"/>
    <w:rsid w:val="009916DA"/>
    <w:rsid w:val="009E57B3"/>
    <w:rsid w:val="009F4344"/>
    <w:rsid w:val="00A0034F"/>
    <w:rsid w:val="00A02BD6"/>
    <w:rsid w:val="00A05D1B"/>
    <w:rsid w:val="00A077C3"/>
    <w:rsid w:val="00A15E22"/>
    <w:rsid w:val="00A338E2"/>
    <w:rsid w:val="00A34490"/>
    <w:rsid w:val="00A347C0"/>
    <w:rsid w:val="00A54841"/>
    <w:rsid w:val="00A561CA"/>
    <w:rsid w:val="00A6786C"/>
    <w:rsid w:val="00A91795"/>
    <w:rsid w:val="00A91F19"/>
    <w:rsid w:val="00AA4603"/>
    <w:rsid w:val="00AC1911"/>
    <w:rsid w:val="00AD116F"/>
    <w:rsid w:val="00AE5A48"/>
    <w:rsid w:val="00AF0438"/>
    <w:rsid w:val="00AF0459"/>
    <w:rsid w:val="00B1010A"/>
    <w:rsid w:val="00B1408A"/>
    <w:rsid w:val="00B21E74"/>
    <w:rsid w:val="00B33D42"/>
    <w:rsid w:val="00B41561"/>
    <w:rsid w:val="00B418B2"/>
    <w:rsid w:val="00BA08C6"/>
    <w:rsid w:val="00BA51CF"/>
    <w:rsid w:val="00BC308E"/>
    <w:rsid w:val="00BC5CCD"/>
    <w:rsid w:val="00BC63E3"/>
    <w:rsid w:val="00C13A6A"/>
    <w:rsid w:val="00C13CAE"/>
    <w:rsid w:val="00C2411F"/>
    <w:rsid w:val="00C505DA"/>
    <w:rsid w:val="00C60992"/>
    <w:rsid w:val="00C650EE"/>
    <w:rsid w:val="00CB07E8"/>
    <w:rsid w:val="00CB5D5B"/>
    <w:rsid w:val="00CB6B0C"/>
    <w:rsid w:val="00CC319A"/>
    <w:rsid w:val="00CC5A56"/>
    <w:rsid w:val="00CC5D5D"/>
    <w:rsid w:val="00CE3964"/>
    <w:rsid w:val="00D113C7"/>
    <w:rsid w:val="00D14BF5"/>
    <w:rsid w:val="00D3294E"/>
    <w:rsid w:val="00D32B21"/>
    <w:rsid w:val="00D411F3"/>
    <w:rsid w:val="00D525D1"/>
    <w:rsid w:val="00D55594"/>
    <w:rsid w:val="00D910FB"/>
    <w:rsid w:val="00D96413"/>
    <w:rsid w:val="00D965CF"/>
    <w:rsid w:val="00DA7706"/>
    <w:rsid w:val="00DB4CD6"/>
    <w:rsid w:val="00DB4FBE"/>
    <w:rsid w:val="00DC1F44"/>
    <w:rsid w:val="00DC49CB"/>
    <w:rsid w:val="00DE2AC4"/>
    <w:rsid w:val="00DE30D2"/>
    <w:rsid w:val="00DE7CC6"/>
    <w:rsid w:val="00DF641C"/>
    <w:rsid w:val="00E00B13"/>
    <w:rsid w:val="00E360C8"/>
    <w:rsid w:val="00E40AD3"/>
    <w:rsid w:val="00E4642E"/>
    <w:rsid w:val="00E4717A"/>
    <w:rsid w:val="00E574F1"/>
    <w:rsid w:val="00E614E0"/>
    <w:rsid w:val="00E70DD5"/>
    <w:rsid w:val="00E73CFB"/>
    <w:rsid w:val="00E765BF"/>
    <w:rsid w:val="00EA07D0"/>
    <w:rsid w:val="00EA6A7F"/>
    <w:rsid w:val="00EB5069"/>
    <w:rsid w:val="00EB594F"/>
    <w:rsid w:val="00EC70EB"/>
    <w:rsid w:val="00ED0FEE"/>
    <w:rsid w:val="00ED209F"/>
    <w:rsid w:val="00EE1FFF"/>
    <w:rsid w:val="00EE7F5B"/>
    <w:rsid w:val="00EF5038"/>
    <w:rsid w:val="00EF7BAB"/>
    <w:rsid w:val="00F071B7"/>
    <w:rsid w:val="00F10D22"/>
    <w:rsid w:val="00F24B7B"/>
    <w:rsid w:val="00F3217A"/>
    <w:rsid w:val="00F3431E"/>
    <w:rsid w:val="00F360AD"/>
    <w:rsid w:val="00F37D7C"/>
    <w:rsid w:val="00F446C6"/>
    <w:rsid w:val="00F609D3"/>
    <w:rsid w:val="00F64773"/>
    <w:rsid w:val="00F64F61"/>
    <w:rsid w:val="00F73753"/>
    <w:rsid w:val="00F74F82"/>
    <w:rsid w:val="00F83B77"/>
    <w:rsid w:val="00F9059F"/>
    <w:rsid w:val="00FA1ECA"/>
    <w:rsid w:val="00F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D94D-B2D5-4313-94B2-D68AB70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5</cp:revision>
  <cp:lastPrinted>2020-03-02T11:26:00Z</cp:lastPrinted>
  <dcterms:created xsi:type="dcterms:W3CDTF">2020-03-02T11:25:00Z</dcterms:created>
  <dcterms:modified xsi:type="dcterms:W3CDTF">2022-10-27T07:04:00Z</dcterms:modified>
</cp:coreProperties>
</file>